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160F011F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3922B0">
        <w:rPr>
          <w:rFonts w:hint="eastAsia"/>
          <w:b/>
          <w:bCs/>
          <w:sz w:val="28"/>
          <w:szCs w:val="28"/>
        </w:rPr>
        <w:t>6</w:t>
      </w:r>
      <w:r w:rsidR="00CE6096">
        <w:rPr>
          <w:rFonts w:hint="eastAsia"/>
          <w:b/>
          <w:bCs/>
          <w:sz w:val="28"/>
          <w:szCs w:val="28"/>
        </w:rPr>
        <w:t>月</w:t>
      </w:r>
      <w:r w:rsidR="00B31B00">
        <w:rPr>
          <w:rFonts w:hint="eastAsia"/>
          <w:b/>
          <w:bCs/>
          <w:sz w:val="28"/>
          <w:szCs w:val="28"/>
        </w:rPr>
        <w:t>23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27670CB5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F0825">
        <w:rPr>
          <w:rFonts w:hint="eastAsia"/>
          <w:b/>
          <w:bCs/>
          <w:szCs w:val="21"/>
        </w:rPr>
        <w:t>9</w:t>
      </w:r>
      <w:r w:rsidR="00B31B00">
        <w:rPr>
          <w:rFonts w:hint="eastAsia"/>
          <w:b/>
          <w:bCs/>
          <w:szCs w:val="21"/>
        </w:rPr>
        <w:t>1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233BB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6AA1D736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5B5F268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402157E6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3E4B99DD" w14:textId="37985A08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F5FFFB1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7E6BE520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FF73984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66E42D30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3DEF9CAC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375F3380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294D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64DF"/>
    <w:rsid w:val="00220E12"/>
    <w:rsid w:val="00222C7C"/>
    <w:rsid w:val="00226873"/>
    <w:rsid w:val="00233BB2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922B0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0A08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0825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659C1"/>
    <w:rsid w:val="009738DC"/>
    <w:rsid w:val="009813CA"/>
    <w:rsid w:val="009815FE"/>
    <w:rsid w:val="009934F0"/>
    <w:rsid w:val="009B1023"/>
    <w:rsid w:val="009B1104"/>
    <w:rsid w:val="009D57AA"/>
    <w:rsid w:val="009F6FE7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D3B41"/>
    <w:rsid w:val="00AE6836"/>
    <w:rsid w:val="00AF129C"/>
    <w:rsid w:val="00AF2B75"/>
    <w:rsid w:val="00B031EE"/>
    <w:rsid w:val="00B127B2"/>
    <w:rsid w:val="00B202A2"/>
    <w:rsid w:val="00B31B00"/>
    <w:rsid w:val="00B34C4C"/>
    <w:rsid w:val="00B35636"/>
    <w:rsid w:val="00B637D9"/>
    <w:rsid w:val="00B755EB"/>
    <w:rsid w:val="00B94497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A3535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6-24T04:58:00Z</dcterms:created>
  <dcterms:modified xsi:type="dcterms:W3CDTF">2026-06-24T04:58:00Z</dcterms:modified>
</cp:coreProperties>
</file>